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77" w:rsidRPr="00822A77" w:rsidRDefault="00822A77" w:rsidP="00822A77">
      <w:pPr>
        <w:jc w:val="right"/>
        <w:rPr>
          <w:szCs w:val="24"/>
        </w:rPr>
      </w:pPr>
      <w:r w:rsidRPr="00822A77">
        <w:rPr>
          <w:szCs w:val="24"/>
        </w:rPr>
        <w:t>УТВЕРЖДАЮ:</w:t>
      </w:r>
    </w:p>
    <w:p w:rsidR="00822A77" w:rsidRPr="00822A77" w:rsidRDefault="004D1210" w:rsidP="00822A77">
      <w:pPr>
        <w:jc w:val="right"/>
        <w:rPr>
          <w:szCs w:val="24"/>
        </w:rPr>
      </w:pPr>
      <w:r>
        <w:rPr>
          <w:szCs w:val="24"/>
        </w:rPr>
        <w:t>Г</w:t>
      </w:r>
      <w:r w:rsidR="00822A77" w:rsidRPr="00822A77">
        <w:rPr>
          <w:szCs w:val="24"/>
        </w:rPr>
        <w:t>лав</w:t>
      </w:r>
      <w:r>
        <w:rPr>
          <w:szCs w:val="24"/>
        </w:rPr>
        <w:t>а</w:t>
      </w:r>
      <w:r w:rsidR="00822A77" w:rsidRPr="00822A77">
        <w:rPr>
          <w:szCs w:val="24"/>
        </w:rPr>
        <w:t xml:space="preserve"> города Урай</w:t>
      </w:r>
    </w:p>
    <w:p w:rsidR="00822A77" w:rsidRPr="00822A77" w:rsidRDefault="00822A77" w:rsidP="00822A77">
      <w:pPr>
        <w:jc w:val="right"/>
        <w:rPr>
          <w:szCs w:val="24"/>
        </w:rPr>
      </w:pPr>
      <w:r>
        <w:rPr>
          <w:szCs w:val="24"/>
        </w:rPr>
        <w:t xml:space="preserve">_________________ </w:t>
      </w:r>
      <w:r w:rsidR="004D1210">
        <w:rPr>
          <w:szCs w:val="24"/>
        </w:rPr>
        <w:t>Т</w:t>
      </w:r>
      <w:r>
        <w:rPr>
          <w:szCs w:val="24"/>
        </w:rPr>
        <w:t>.</w:t>
      </w:r>
      <w:r w:rsidR="004D1210">
        <w:rPr>
          <w:szCs w:val="24"/>
        </w:rPr>
        <w:t>Р</w:t>
      </w:r>
      <w:r w:rsidRPr="00822A77">
        <w:rPr>
          <w:szCs w:val="24"/>
        </w:rPr>
        <w:t xml:space="preserve">. </w:t>
      </w:r>
      <w:proofErr w:type="spellStart"/>
      <w:r w:rsidR="004D1210">
        <w:rPr>
          <w:szCs w:val="24"/>
        </w:rPr>
        <w:t>Закирзянов</w:t>
      </w:r>
      <w:proofErr w:type="spellEnd"/>
    </w:p>
    <w:p w:rsidR="00822A77" w:rsidRPr="00822A77" w:rsidRDefault="00822A77" w:rsidP="00D414B1">
      <w:pPr>
        <w:tabs>
          <w:tab w:val="left" w:pos="0"/>
        </w:tabs>
        <w:jc w:val="center"/>
        <w:rPr>
          <w:szCs w:val="24"/>
        </w:rPr>
      </w:pPr>
    </w:p>
    <w:p w:rsidR="00822A77" w:rsidRPr="00822A77" w:rsidRDefault="00822A77" w:rsidP="00D414B1">
      <w:pPr>
        <w:tabs>
          <w:tab w:val="left" w:pos="0"/>
        </w:tabs>
        <w:jc w:val="center"/>
        <w:rPr>
          <w:szCs w:val="24"/>
        </w:rPr>
      </w:pPr>
    </w:p>
    <w:p w:rsidR="00D414B1" w:rsidRPr="00292E1F" w:rsidRDefault="00D414B1" w:rsidP="00D414B1">
      <w:pPr>
        <w:tabs>
          <w:tab w:val="left" w:pos="0"/>
        </w:tabs>
        <w:jc w:val="center"/>
        <w:rPr>
          <w:szCs w:val="24"/>
        </w:rPr>
      </w:pPr>
      <w:r w:rsidRPr="00292E1F">
        <w:rPr>
          <w:szCs w:val="24"/>
        </w:rPr>
        <w:t xml:space="preserve">План работы </w:t>
      </w:r>
    </w:p>
    <w:p w:rsidR="00D414B1" w:rsidRPr="00292E1F" w:rsidRDefault="00152617" w:rsidP="00D414B1">
      <w:pPr>
        <w:tabs>
          <w:tab w:val="left" w:pos="0"/>
        </w:tabs>
        <w:jc w:val="center"/>
        <w:rPr>
          <w:szCs w:val="24"/>
        </w:rPr>
      </w:pPr>
      <w:r>
        <w:rPr>
          <w:szCs w:val="24"/>
        </w:rPr>
        <w:t>м</w:t>
      </w:r>
      <w:r w:rsidR="00D414B1" w:rsidRPr="00292E1F">
        <w:rPr>
          <w:szCs w:val="24"/>
        </w:rPr>
        <w:t>ежведомственного Совета при главе города Урай</w:t>
      </w:r>
    </w:p>
    <w:p w:rsidR="00D414B1" w:rsidRPr="00292E1F" w:rsidRDefault="00D414B1" w:rsidP="00D414B1">
      <w:pPr>
        <w:tabs>
          <w:tab w:val="left" w:pos="0"/>
        </w:tabs>
        <w:jc w:val="center"/>
        <w:rPr>
          <w:szCs w:val="24"/>
        </w:rPr>
      </w:pPr>
      <w:r w:rsidRPr="00292E1F">
        <w:rPr>
          <w:szCs w:val="24"/>
        </w:rPr>
        <w:t>по противодействию коррупции на 202</w:t>
      </w:r>
      <w:r w:rsidR="00234D0E">
        <w:rPr>
          <w:szCs w:val="24"/>
        </w:rPr>
        <w:t>2</w:t>
      </w:r>
      <w:r w:rsidRPr="00292E1F">
        <w:rPr>
          <w:szCs w:val="24"/>
        </w:rPr>
        <w:t xml:space="preserve"> год</w:t>
      </w:r>
    </w:p>
    <w:p w:rsidR="00D414B1" w:rsidRPr="00292E1F" w:rsidRDefault="00D414B1" w:rsidP="00D414B1">
      <w:pPr>
        <w:tabs>
          <w:tab w:val="left" w:pos="0"/>
        </w:tabs>
        <w:jc w:val="center"/>
        <w:rPr>
          <w:szCs w:val="24"/>
        </w:rPr>
      </w:pPr>
    </w:p>
    <w:tbl>
      <w:tblPr>
        <w:tblStyle w:val="ab"/>
        <w:tblW w:w="10031" w:type="dxa"/>
        <w:tblLook w:val="04A0"/>
      </w:tblPr>
      <w:tblGrid>
        <w:gridCol w:w="711"/>
        <w:gridCol w:w="4500"/>
        <w:gridCol w:w="3261"/>
        <w:gridCol w:w="1559"/>
      </w:tblGrid>
      <w:tr w:rsidR="00D414B1" w:rsidRPr="00292E1F" w:rsidTr="00023900">
        <w:tc>
          <w:tcPr>
            <w:tcW w:w="711" w:type="dxa"/>
          </w:tcPr>
          <w:p w:rsidR="006A5500" w:rsidRDefault="00D414B1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292E1F">
              <w:rPr>
                <w:szCs w:val="24"/>
              </w:rPr>
              <w:t>№</w:t>
            </w:r>
          </w:p>
          <w:p w:rsidR="00D414B1" w:rsidRPr="00292E1F" w:rsidRDefault="006A5500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 w:rsidR="00D414B1" w:rsidRPr="00292E1F">
              <w:rPr>
                <w:szCs w:val="24"/>
              </w:rPr>
              <w:t>/</w:t>
            </w:r>
            <w:proofErr w:type="spellStart"/>
            <w:r w:rsidR="00D414B1" w:rsidRPr="00292E1F">
              <w:rPr>
                <w:szCs w:val="24"/>
              </w:rPr>
              <w:t>п</w:t>
            </w:r>
            <w:proofErr w:type="spellEnd"/>
          </w:p>
        </w:tc>
        <w:tc>
          <w:tcPr>
            <w:tcW w:w="4500" w:type="dxa"/>
          </w:tcPr>
          <w:p w:rsidR="00D414B1" w:rsidRPr="00292E1F" w:rsidRDefault="00D414B1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292E1F">
              <w:rPr>
                <w:szCs w:val="24"/>
              </w:rPr>
              <w:t>Наименование вопроса</w:t>
            </w:r>
          </w:p>
        </w:tc>
        <w:tc>
          <w:tcPr>
            <w:tcW w:w="3261" w:type="dxa"/>
          </w:tcPr>
          <w:p w:rsidR="00D414B1" w:rsidRPr="00292E1F" w:rsidRDefault="00D414B1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proofErr w:type="gramStart"/>
            <w:r w:rsidRPr="00292E1F">
              <w:rPr>
                <w:szCs w:val="24"/>
              </w:rPr>
              <w:t>Ответственный</w:t>
            </w:r>
            <w:proofErr w:type="gramEnd"/>
            <w:r w:rsidRPr="00292E1F">
              <w:rPr>
                <w:szCs w:val="24"/>
              </w:rPr>
              <w:t xml:space="preserve"> за подготовку вопроса</w:t>
            </w:r>
          </w:p>
        </w:tc>
        <w:tc>
          <w:tcPr>
            <w:tcW w:w="1559" w:type="dxa"/>
          </w:tcPr>
          <w:p w:rsidR="00D414B1" w:rsidRPr="00292E1F" w:rsidRDefault="00D414B1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292E1F">
              <w:rPr>
                <w:szCs w:val="24"/>
              </w:rPr>
              <w:t xml:space="preserve">Срок </w:t>
            </w:r>
          </w:p>
        </w:tc>
      </w:tr>
      <w:tr w:rsidR="00D414B1" w:rsidRPr="000B14BF" w:rsidTr="00023900">
        <w:tc>
          <w:tcPr>
            <w:tcW w:w="711" w:type="dxa"/>
          </w:tcPr>
          <w:p w:rsidR="00D414B1" w:rsidRPr="000B14BF" w:rsidRDefault="00D414B1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0B14BF">
              <w:rPr>
                <w:szCs w:val="24"/>
              </w:rPr>
              <w:t>1.</w:t>
            </w:r>
          </w:p>
        </w:tc>
        <w:tc>
          <w:tcPr>
            <w:tcW w:w="4500" w:type="dxa"/>
          </w:tcPr>
          <w:p w:rsidR="00292E1F" w:rsidRPr="000B14BF" w:rsidRDefault="000B14BF" w:rsidP="00AE19C1">
            <w:pPr>
              <w:tabs>
                <w:tab w:val="left" w:pos="0"/>
              </w:tabs>
              <w:rPr>
                <w:szCs w:val="24"/>
              </w:rPr>
            </w:pPr>
            <w:r w:rsidRPr="000B14BF">
              <w:t>О мероприятиях по предотвращению коррупции при осуществлении муниципального контроля</w:t>
            </w:r>
          </w:p>
        </w:tc>
        <w:tc>
          <w:tcPr>
            <w:tcW w:w="3261" w:type="dxa"/>
          </w:tcPr>
          <w:p w:rsidR="00D414B1" w:rsidRPr="000B14BF" w:rsidRDefault="000B14BF" w:rsidP="000B14BF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Начальник отдела муниципального контроля администрации города Урай</w:t>
            </w:r>
          </w:p>
        </w:tc>
        <w:tc>
          <w:tcPr>
            <w:tcW w:w="1559" w:type="dxa"/>
          </w:tcPr>
          <w:p w:rsidR="00D414B1" w:rsidRPr="000B14BF" w:rsidRDefault="00292E1F" w:rsidP="00292E1F">
            <w:pPr>
              <w:tabs>
                <w:tab w:val="left" w:pos="0"/>
              </w:tabs>
              <w:jc w:val="center"/>
              <w:rPr>
                <w:szCs w:val="24"/>
                <w:lang w:val="en-US"/>
              </w:rPr>
            </w:pPr>
            <w:r w:rsidRPr="000B14BF">
              <w:rPr>
                <w:szCs w:val="24"/>
                <w:lang w:val="en-US"/>
              </w:rPr>
              <w:t>I-</w:t>
            </w:r>
            <w:r w:rsidRPr="000B14BF">
              <w:rPr>
                <w:szCs w:val="24"/>
              </w:rPr>
              <w:t>полугодие</w:t>
            </w:r>
            <w:r w:rsidRPr="000B14BF">
              <w:rPr>
                <w:szCs w:val="24"/>
                <w:lang w:val="en-US"/>
              </w:rPr>
              <w:t xml:space="preserve"> </w:t>
            </w:r>
          </w:p>
        </w:tc>
      </w:tr>
      <w:tr w:rsidR="00146750" w:rsidRPr="000B14BF" w:rsidTr="00023900">
        <w:tc>
          <w:tcPr>
            <w:tcW w:w="711" w:type="dxa"/>
          </w:tcPr>
          <w:p w:rsidR="00146750" w:rsidRPr="000B14BF" w:rsidRDefault="00146750" w:rsidP="00AD3BC5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0B14BF">
              <w:rPr>
                <w:szCs w:val="24"/>
                <w:lang w:val="en-US"/>
              </w:rPr>
              <w:t>2</w:t>
            </w:r>
            <w:r w:rsidRPr="000B14BF">
              <w:rPr>
                <w:szCs w:val="24"/>
              </w:rPr>
              <w:t>.</w:t>
            </w:r>
          </w:p>
        </w:tc>
        <w:tc>
          <w:tcPr>
            <w:tcW w:w="4500" w:type="dxa"/>
          </w:tcPr>
          <w:p w:rsidR="00146750" w:rsidRPr="00BA5DC6" w:rsidRDefault="000B14BF" w:rsidP="00AD3BC5">
            <w:pPr>
              <w:tabs>
                <w:tab w:val="left" w:pos="0"/>
              </w:tabs>
              <w:rPr>
                <w:szCs w:val="24"/>
              </w:rPr>
            </w:pPr>
            <w:r w:rsidRPr="00BA5DC6">
              <w:t xml:space="preserve">Об </w:t>
            </w:r>
            <w:proofErr w:type="spellStart"/>
            <w:r w:rsidRPr="00BA5DC6">
              <w:t>антикоррупционой</w:t>
            </w:r>
            <w:proofErr w:type="spellEnd"/>
            <w:r w:rsidRPr="00BA5DC6">
              <w:t xml:space="preserve"> экспертизе проектов муниципальных нормативных актов и действующих нормативных актов администрации города Урай за 2021 год и 1 полугодие 2022 года</w:t>
            </w:r>
          </w:p>
        </w:tc>
        <w:tc>
          <w:tcPr>
            <w:tcW w:w="3261" w:type="dxa"/>
          </w:tcPr>
          <w:p w:rsidR="00146750" w:rsidRPr="000B14BF" w:rsidRDefault="000B14BF" w:rsidP="00AD3BC5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0B14BF">
              <w:rPr>
                <w:szCs w:val="24"/>
              </w:rPr>
              <w:t>Начальник правового управления администрации города Урай</w:t>
            </w:r>
          </w:p>
        </w:tc>
        <w:tc>
          <w:tcPr>
            <w:tcW w:w="1559" w:type="dxa"/>
          </w:tcPr>
          <w:p w:rsidR="00146750" w:rsidRPr="000B14BF" w:rsidRDefault="00146750" w:rsidP="00AD3BC5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0B14BF">
              <w:rPr>
                <w:szCs w:val="24"/>
                <w:lang w:val="en-US"/>
              </w:rPr>
              <w:t>I-</w:t>
            </w:r>
            <w:r w:rsidRPr="000B14BF">
              <w:rPr>
                <w:szCs w:val="24"/>
              </w:rPr>
              <w:t>полугодие</w:t>
            </w:r>
          </w:p>
        </w:tc>
      </w:tr>
      <w:tr w:rsidR="00D414B1" w:rsidRPr="000B14BF" w:rsidTr="00023900">
        <w:tc>
          <w:tcPr>
            <w:tcW w:w="711" w:type="dxa"/>
          </w:tcPr>
          <w:p w:rsidR="00D414B1" w:rsidRPr="000B14BF" w:rsidRDefault="00146750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0B14BF">
              <w:rPr>
                <w:szCs w:val="24"/>
                <w:lang w:val="en-US"/>
              </w:rPr>
              <w:t>3</w:t>
            </w:r>
            <w:r w:rsidR="00D414B1" w:rsidRPr="000B14BF">
              <w:rPr>
                <w:szCs w:val="24"/>
              </w:rPr>
              <w:t>.</w:t>
            </w:r>
          </w:p>
        </w:tc>
        <w:tc>
          <w:tcPr>
            <w:tcW w:w="4500" w:type="dxa"/>
          </w:tcPr>
          <w:p w:rsidR="00292E1F" w:rsidRPr="00BA5DC6" w:rsidRDefault="00995A0D" w:rsidP="00995A0D">
            <w:pPr>
              <w:tabs>
                <w:tab w:val="left" w:pos="0"/>
              </w:tabs>
            </w:pPr>
            <w:r w:rsidRPr="00BA5DC6">
              <w:t>Информация об условиях и порядке предоставления поддержки субъектам малого и среднего предпринимательства в 2021 году</w:t>
            </w:r>
          </w:p>
        </w:tc>
        <w:tc>
          <w:tcPr>
            <w:tcW w:w="3261" w:type="dxa"/>
          </w:tcPr>
          <w:p w:rsidR="00711C2F" w:rsidRPr="000B14BF" w:rsidRDefault="00377AD3" w:rsidP="00377AD3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чальник управления </w:t>
            </w:r>
            <w:r w:rsidR="00995A0D">
              <w:rPr>
                <w:szCs w:val="24"/>
              </w:rPr>
              <w:t>экономическо</w:t>
            </w:r>
            <w:r>
              <w:rPr>
                <w:szCs w:val="24"/>
              </w:rPr>
              <w:t>го</w:t>
            </w:r>
            <w:r w:rsidR="00995A0D">
              <w:rPr>
                <w:szCs w:val="24"/>
              </w:rPr>
              <w:t xml:space="preserve"> развити</w:t>
            </w:r>
            <w:r>
              <w:rPr>
                <w:szCs w:val="24"/>
              </w:rPr>
              <w:t>я</w:t>
            </w:r>
            <w:r w:rsidR="00995A0D">
              <w:rPr>
                <w:szCs w:val="24"/>
              </w:rPr>
              <w:t xml:space="preserve"> </w:t>
            </w:r>
            <w:r w:rsidR="000B14BF" w:rsidRPr="000B14BF">
              <w:rPr>
                <w:szCs w:val="24"/>
              </w:rPr>
              <w:t>администрации города Урай</w:t>
            </w:r>
          </w:p>
        </w:tc>
        <w:tc>
          <w:tcPr>
            <w:tcW w:w="1559" w:type="dxa"/>
          </w:tcPr>
          <w:p w:rsidR="00D414B1" w:rsidRPr="000B14BF" w:rsidRDefault="00292E1F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0B14BF">
              <w:rPr>
                <w:szCs w:val="24"/>
                <w:lang w:val="en-US"/>
              </w:rPr>
              <w:t>I-</w:t>
            </w:r>
            <w:r w:rsidRPr="000B14BF">
              <w:rPr>
                <w:szCs w:val="24"/>
              </w:rPr>
              <w:t>полугодие</w:t>
            </w:r>
          </w:p>
        </w:tc>
      </w:tr>
      <w:tr w:rsidR="006F74AF" w:rsidRPr="000B14BF" w:rsidTr="00023900">
        <w:tc>
          <w:tcPr>
            <w:tcW w:w="711" w:type="dxa"/>
          </w:tcPr>
          <w:p w:rsidR="006F74AF" w:rsidRPr="000B14BF" w:rsidRDefault="00146750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0B14BF">
              <w:rPr>
                <w:szCs w:val="24"/>
              </w:rPr>
              <w:t>4</w:t>
            </w:r>
            <w:r w:rsidR="006F74AF" w:rsidRPr="000B14BF">
              <w:rPr>
                <w:szCs w:val="24"/>
              </w:rPr>
              <w:t>.</w:t>
            </w:r>
          </w:p>
        </w:tc>
        <w:tc>
          <w:tcPr>
            <w:tcW w:w="4500" w:type="dxa"/>
          </w:tcPr>
          <w:p w:rsidR="006F74AF" w:rsidRPr="000B14BF" w:rsidRDefault="000B14BF" w:rsidP="00AE19C1">
            <w:pPr>
              <w:tabs>
                <w:tab w:val="left" w:pos="0"/>
              </w:tabs>
              <w:rPr>
                <w:szCs w:val="24"/>
              </w:rPr>
            </w:pPr>
            <w:r w:rsidRPr="000B14BF">
              <w:t>Осуществление мониторинга закупок заказчиков города Урай, в том числе проведение оценки эффективности закупочной деятельности каждого из указанных заказчиков и муниципального образования в целом</w:t>
            </w:r>
          </w:p>
        </w:tc>
        <w:tc>
          <w:tcPr>
            <w:tcW w:w="3261" w:type="dxa"/>
          </w:tcPr>
          <w:p w:rsidR="00711C2F" w:rsidRPr="000B14BF" w:rsidRDefault="000B14BF" w:rsidP="000B14BF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0B14BF">
              <w:rPr>
                <w:szCs w:val="24"/>
              </w:rPr>
              <w:t>Начальник управления экономического развития администрации города Урай</w:t>
            </w:r>
          </w:p>
        </w:tc>
        <w:tc>
          <w:tcPr>
            <w:tcW w:w="1559" w:type="dxa"/>
          </w:tcPr>
          <w:p w:rsidR="006F74AF" w:rsidRPr="000B14BF" w:rsidRDefault="00292E1F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0B14BF">
              <w:rPr>
                <w:szCs w:val="24"/>
                <w:lang w:val="en-US"/>
              </w:rPr>
              <w:t>I</w:t>
            </w:r>
            <w:r w:rsidR="00146750" w:rsidRPr="000B14BF">
              <w:rPr>
                <w:szCs w:val="24"/>
                <w:lang w:val="en-US"/>
              </w:rPr>
              <w:t>I</w:t>
            </w:r>
            <w:r w:rsidRPr="000B14BF">
              <w:rPr>
                <w:szCs w:val="24"/>
                <w:lang w:val="en-US"/>
              </w:rPr>
              <w:t>-</w:t>
            </w:r>
            <w:r w:rsidRPr="000B14BF">
              <w:rPr>
                <w:szCs w:val="24"/>
              </w:rPr>
              <w:t>полугодие</w:t>
            </w:r>
          </w:p>
        </w:tc>
      </w:tr>
      <w:tr w:rsidR="00B603E1" w:rsidRPr="000B14BF" w:rsidTr="00023900">
        <w:tc>
          <w:tcPr>
            <w:tcW w:w="711" w:type="dxa"/>
          </w:tcPr>
          <w:p w:rsidR="00B603E1" w:rsidRPr="000B14BF" w:rsidRDefault="00B603E1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0B14BF">
              <w:rPr>
                <w:szCs w:val="24"/>
              </w:rPr>
              <w:t>5.</w:t>
            </w:r>
          </w:p>
        </w:tc>
        <w:tc>
          <w:tcPr>
            <w:tcW w:w="4500" w:type="dxa"/>
          </w:tcPr>
          <w:p w:rsidR="00B603E1" w:rsidRPr="000B14BF" w:rsidRDefault="00995A0D" w:rsidP="00995A0D">
            <w:pPr>
              <w:tabs>
                <w:tab w:val="left" w:pos="0"/>
              </w:tabs>
              <w:rPr>
                <w:szCs w:val="24"/>
              </w:rPr>
            </w:pPr>
            <w:r>
              <w:t>О результатах п</w:t>
            </w:r>
            <w:r w:rsidR="000B14BF" w:rsidRPr="000B14BF">
              <w:t>роведени</w:t>
            </w:r>
            <w:r>
              <w:t>я</w:t>
            </w:r>
            <w:r w:rsidR="000B14BF" w:rsidRPr="000B14BF">
              <w:t xml:space="preserve"> проверок рационального использования и учета муниципального имущества, переданного в оперативное управление муниципальным учреждениям</w:t>
            </w:r>
          </w:p>
        </w:tc>
        <w:tc>
          <w:tcPr>
            <w:tcW w:w="3261" w:type="dxa"/>
          </w:tcPr>
          <w:p w:rsidR="00292E1F" w:rsidRPr="000B14BF" w:rsidRDefault="000B14BF" w:rsidP="00EC75A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0B14BF">
              <w:rPr>
                <w:szCs w:val="24"/>
              </w:rPr>
              <w:t>Председатель Комитета по управлению муниципальным имуществом администрации города Урай</w:t>
            </w:r>
          </w:p>
        </w:tc>
        <w:tc>
          <w:tcPr>
            <w:tcW w:w="1559" w:type="dxa"/>
          </w:tcPr>
          <w:p w:rsidR="00B603E1" w:rsidRPr="000B14BF" w:rsidRDefault="00292E1F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0B14BF">
              <w:rPr>
                <w:szCs w:val="24"/>
                <w:lang w:val="en-US"/>
              </w:rPr>
              <w:t>I</w:t>
            </w:r>
            <w:r w:rsidR="00AE19C1" w:rsidRPr="000B14BF">
              <w:rPr>
                <w:szCs w:val="24"/>
                <w:lang w:val="en-US"/>
              </w:rPr>
              <w:t>I</w:t>
            </w:r>
            <w:r w:rsidRPr="000B14BF">
              <w:rPr>
                <w:szCs w:val="24"/>
                <w:lang w:val="en-US"/>
              </w:rPr>
              <w:t>-</w:t>
            </w:r>
            <w:r w:rsidRPr="000B14BF">
              <w:rPr>
                <w:szCs w:val="24"/>
              </w:rPr>
              <w:t>полугодие</w:t>
            </w:r>
          </w:p>
        </w:tc>
      </w:tr>
      <w:tr w:rsidR="00237B11" w:rsidRPr="003D6026" w:rsidTr="00023900">
        <w:tc>
          <w:tcPr>
            <w:tcW w:w="711" w:type="dxa"/>
          </w:tcPr>
          <w:p w:rsidR="00237B11" w:rsidRPr="003D6026" w:rsidRDefault="00237B11" w:rsidP="00127E2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D6026">
              <w:rPr>
                <w:szCs w:val="24"/>
              </w:rPr>
              <w:t>6.</w:t>
            </w:r>
          </w:p>
        </w:tc>
        <w:tc>
          <w:tcPr>
            <w:tcW w:w="4500" w:type="dxa"/>
          </w:tcPr>
          <w:p w:rsidR="00237B11" w:rsidRPr="00AD3BC5" w:rsidRDefault="00377AD3" w:rsidP="00377AD3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Информация об о</w:t>
            </w:r>
            <w:r w:rsidRPr="00377AD3">
              <w:rPr>
                <w:szCs w:val="24"/>
              </w:rPr>
              <w:t>рганизаци</w:t>
            </w:r>
            <w:r>
              <w:rPr>
                <w:szCs w:val="24"/>
              </w:rPr>
              <w:t>и</w:t>
            </w:r>
            <w:r w:rsidRPr="00377AD3">
              <w:rPr>
                <w:szCs w:val="24"/>
              </w:rPr>
              <w:t xml:space="preserve"> обучения, участие в мероприятиях по профессиональному развитию муниципальных служащих администрации города Урай, в том числе впервые поступивших на муниципальную службу, по образовательным программам в области противодействия коррупции</w:t>
            </w:r>
          </w:p>
        </w:tc>
        <w:tc>
          <w:tcPr>
            <w:tcW w:w="3261" w:type="dxa"/>
          </w:tcPr>
          <w:p w:rsidR="00237B11" w:rsidRPr="00AD3BC5" w:rsidRDefault="00377AD3" w:rsidP="00377AD3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Начальник управления</w:t>
            </w:r>
            <w:r w:rsidRPr="00377AD3">
              <w:rPr>
                <w:szCs w:val="24"/>
              </w:rPr>
              <w:t xml:space="preserve"> по развитию местного самоуправления администрации города Урай</w:t>
            </w:r>
          </w:p>
        </w:tc>
        <w:tc>
          <w:tcPr>
            <w:tcW w:w="1559" w:type="dxa"/>
          </w:tcPr>
          <w:p w:rsidR="00237B11" w:rsidRPr="003D6026" w:rsidRDefault="00292E1F" w:rsidP="00174A9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D6026">
              <w:rPr>
                <w:szCs w:val="24"/>
                <w:lang w:val="en-US"/>
              </w:rPr>
              <w:t>II-</w:t>
            </w:r>
            <w:r w:rsidRPr="003D6026">
              <w:rPr>
                <w:szCs w:val="24"/>
              </w:rPr>
              <w:t>полугодие</w:t>
            </w:r>
          </w:p>
        </w:tc>
      </w:tr>
      <w:tr w:rsidR="00237B11" w:rsidRPr="00396F1D" w:rsidTr="00023900">
        <w:tc>
          <w:tcPr>
            <w:tcW w:w="711" w:type="dxa"/>
          </w:tcPr>
          <w:p w:rsidR="00237B11" w:rsidRPr="00396F1D" w:rsidRDefault="00AE19C1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96F1D">
              <w:rPr>
                <w:szCs w:val="24"/>
                <w:lang w:val="en-US"/>
              </w:rPr>
              <w:t>7</w:t>
            </w:r>
            <w:r w:rsidR="00237B11" w:rsidRPr="00396F1D">
              <w:rPr>
                <w:szCs w:val="24"/>
              </w:rPr>
              <w:t>.</w:t>
            </w:r>
          </w:p>
        </w:tc>
        <w:tc>
          <w:tcPr>
            <w:tcW w:w="4500" w:type="dxa"/>
          </w:tcPr>
          <w:p w:rsidR="00237B11" w:rsidRPr="00396F1D" w:rsidRDefault="00237B11" w:rsidP="00396F1D">
            <w:pPr>
              <w:tabs>
                <w:tab w:val="left" w:pos="0"/>
              </w:tabs>
              <w:rPr>
                <w:szCs w:val="24"/>
              </w:rPr>
            </w:pPr>
            <w:r w:rsidRPr="00396F1D">
              <w:rPr>
                <w:szCs w:val="24"/>
              </w:rPr>
              <w:t>Об исполнении протокольных поручений,</w:t>
            </w:r>
            <w:r w:rsidR="00292E1F" w:rsidRPr="00396F1D">
              <w:rPr>
                <w:szCs w:val="24"/>
              </w:rPr>
              <w:t xml:space="preserve"> </w:t>
            </w:r>
            <w:r w:rsidR="00935003" w:rsidRPr="00396F1D">
              <w:rPr>
                <w:szCs w:val="24"/>
              </w:rPr>
              <w:t>принятых м</w:t>
            </w:r>
            <w:r w:rsidRPr="00396F1D">
              <w:rPr>
                <w:szCs w:val="24"/>
              </w:rPr>
              <w:t>ежведомственным Советом при главе города Урай</w:t>
            </w:r>
            <w:r w:rsidR="00292E1F" w:rsidRPr="00396F1D">
              <w:rPr>
                <w:szCs w:val="24"/>
              </w:rPr>
              <w:t xml:space="preserve"> </w:t>
            </w:r>
            <w:r w:rsidRPr="00396F1D">
              <w:rPr>
                <w:szCs w:val="24"/>
              </w:rPr>
              <w:t>по противодействию коррупции за 202</w:t>
            </w:r>
            <w:r w:rsidR="00396F1D" w:rsidRPr="00396F1D">
              <w:rPr>
                <w:szCs w:val="24"/>
              </w:rPr>
              <w:t>2</w:t>
            </w:r>
            <w:r w:rsidRPr="00396F1D">
              <w:rPr>
                <w:szCs w:val="24"/>
              </w:rPr>
              <w:t xml:space="preserve"> год</w:t>
            </w:r>
          </w:p>
        </w:tc>
        <w:tc>
          <w:tcPr>
            <w:tcW w:w="3261" w:type="dxa"/>
          </w:tcPr>
          <w:p w:rsidR="00237B11" w:rsidRPr="00396F1D" w:rsidRDefault="00237B11" w:rsidP="00AE19C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96F1D">
              <w:rPr>
                <w:szCs w:val="24"/>
              </w:rPr>
              <w:t xml:space="preserve">Секретарь </w:t>
            </w:r>
            <w:r w:rsidR="00AE19C1" w:rsidRPr="00396F1D">
              <w:rPr>
                <w:szCs w:val="24"/>
              </w:rPr>
              <w:t>м</w:t>
            </w:r>
            <w:r w:rsidRPr="00396F1D">
              <w:rPr>
                <w:szCs w:val="24"/>
              </w:rPr>
              <w:t>ежведомственного</w:t>
            </w:r>
            <w:r w:rsidR="00AE19C1" w:rsidRPr="00396F1D">
              <w:rPr>
                <w:szCs w:val="24"/>
              </w:rPr>
              <w:t xml:space="preserve"> </w:t>
            </w:r>
            <w:r w:rsidRPr="00396F1D">
              <w:rPr>
                <w:szCs w:val="24"/>
              </w:rPr>
              <w:t>Совета при главе города Урай по противодействию коррупции</w:t>
            </w:r>
          </w:p>
        </w:tc>
        <w:tc>
          <w:tcPr>
            <w:tcW w:w="1559" w:type="dxa"/>
          </w:tcPr>
          <w:p w:rsidR="00237B11" w:rsidRPr="00396F1D" w:rsidRDefault="00292E1F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96F1D">
              <w:rPr>
                <w:szCs w:val="24"/>
                <w:lang w:val="en-US"/>
              </w:rPr>
              <w:t>II-</w:t>
            </w:r>
            <w:r w:rsidRPr="00396F1D">
              <w:rPr>
                <w:szCs w:val="24"/>
              </w:rPr>
              <w:t>полугодие</w:t>
            </w:r>
          </w:p>
        </w:tc>
      </w:tr>
      <w:tr w:rsidR="00237B11" w:rsidRPr="00396F1D" w:rsidTr="00023900">
        <w:tc>
          <w:tcPr>
            <w:tcW w:w="711" w:type="dxa"/>
          </w:tcPr>
          <w:p w:rsidR="00237B11" w:rsidRPr="00396F1D" w:rsidRDefault="00AE19C1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96F1D">
              <w:rPr>
                <w:szCs w:val="24"/>
                <w:lang w:val="en-US"/>
              </w:rPr>
              <w:t>8</w:t>
            </w:r>
            <w:r w:rsidR="00237B11" w:rsidRPr="00396F1D">
              <w:rPr>
                <w:szCs w:val="24"/>
              </w:rPr>
              <w:t>.</w:t>
            </w:r>
          </w:p>
        </w:tc>
        <w:tc>
          <w:tcPr>
            <w:tcW w:w="4500" w:type="dxa"/>
          </w:tcPr>
          <w:p w:rsidR="00237B11" w:rsidRPr="00396F1D" w:rsidRDefault="00237B11" w:rsidP="00935003">
            <w:pPr>
              <w:tabs>
                <w:tab w:val="left" w:pos="0"/>
              </w:tabs>
              <w:rPr>
                <w:szCs w:val="24"/>
              </w:rPr>
            </w:pPr>
            <w:r w:rsidRPr="00396F1D">
              <w:rPr>
                <w:szCs w:val="24"/>
              </w:rPr>
              <w:t xml:space="preserve">Утверждение плана работы </w:t>
            </w:r>
            <w:r w:rsidR="00935003" w:rsidRPr="00396F1D">
              <w:rPr>
                <w:szCs w:val="24"/>
              </w:rPr>
              <w:t>м</w:t>
            </w:r>
            <w:r w:rsidRPr="00396F1D">
              <w:rPr>
                <w:szCs w:val="24"/>
              </w:rPr>
              <w:t>ежведомственного Совета при главе города Урай</w:t>
            </w:r>
            <w:r w:rsidR="00292E1F" w:rsidRPr="00396F1D">
              <w:rPr>
                <w:szCs w:val="24"/>
              </w:rPr>
              <w:t xml:space="preserve"> </w:t>
            </w:r>
            <w:r w:rsidRPr="00396F1D">
              <w:rPr>
                <w:szCs w:val="24"/>
              </w:rPr>
              <w:t xml:space="preserve">по противодействию коррупции </w:t>
            </w:r>
            <w:r w:rsidR="00C31001" w:rsidRPr="00396F1D">
              <w:rPr>
                <w:szCs w:val="24"/>
              </w:rPr>
              <w:t xml:space="preserve">на </w:t>
            </w:r>
            <w:r w:rsidRPr="00396F1D">
              <w:rPr>
                <w:szCs w:val="24"/>
              </w:rPr>
              <w:t>202</w:t>
            </w:r>
            <w:r w:rsidR="00396F1D" w:rsidRPr="00396F1D">
              <w:rPr>
                <w:szCs w:val="24"/>
              </w:rPr>
              <w:t>3</w:t>
            </w:r>
            <w:r w:rsidRPr="00396F1D">
              <w:rPr>
                <w:szCs w:val="24"/>
              </w:rPr>
              <w:t xml:space="preserve"> год</w:t>
            </w:r>
          </w:p>
        </w:tc>
        <w:tc>
          <w:tcPr>
            <w:tcW w:w="3261" w:type="dxa"/>
          </w:tcPr>
          <w:p w:rsidR="00237B11" w:rsidRPr="00396F1D" w:rsidRDefault="00AE19C1" w:rsidP="00AE19C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96F1D">
              <w:rPr>
                <w:szCs w:val="24"/>
              </w:rPr>
              <w:t>Председатель м</w:t>
            </w:r>
            <w:r w:rsidR="00237B11" w:rsidRPr="00396F1D">
              <w:rPr>
                <w:szCs w:val="24"/>
              </w:rPr>
              <w:t>ежведомственного</w:t>
            </w:r>
            <w:r w:rsidRPr="00396F1D">
              <w:rPr>
                <w:szCs w:val="24"/>
              </w:rPr>
              <w:t xml:space="preserve"> </w:t>
            </w:r>
            <w:r w:rsidR="00237B11" w:rsidRPr="00396F1D">
              <w:rPr>
                <w:szCs w:val="24"/>
              </w:rPr>
              <w:t>Совета при главе города Урай по противодействию коррупции</w:t>
            </w:r>
          </w:p>
        </w:tc>
        <w:tc>
          <w:tcPr>
            <w:tcW w:w="1559" w:type="dxa"/>
          </w:tcPr>
          <w:p w:rsidR="00237B11" w:rsidRPr="00396F1D" w:rsidRDefault="00292E1F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96F1D">
              <w:rPr>
                <w:szCs w:val="24"/>
                <w:lang w:val="en-US"/>
              </w:rPr>
              <w:t>II-</w:t>
            </w:r>
            <w:r w:rsidRPr="00396F1D">
              <w:rPr>
                <w:szCs w:val="24"/>
              </w:rPr>
              <w:t>полугодие</w:t>
            </w:r>
          </w:p>
        </w:tc>
      </w:tr>
    </w:tbl>
    <w:p w:rsidR="00D414B1" w:rsidRDefault="00D414B1" w:rsidP="00D414B1">
      <w:pPr>
        <w:tabs>
          <w:tab w:val="left" w:pos="0"/>
        </w:tabs>
        <w:jc w:val="center"/>
        <w:rPr>
          <w:sz w:val="28"/>
        </w:rPr>
      </w:pPr>
    </w:p>
    <w:p w:rsidR="002873C7" w:rsidRPr="002873C7" w:rsidRDefault="002873C7" w:rsidP="002873C7">
      <w:pPr>
        <w:tabs>
          <w:tab w:val="left" w:pos="0"/>
          <w:tab w:val="left" w:pos="567"/>
        </w:tabs>
        <w:jc w:val="both"/>
        <w:rPr>
          <w:sz w:val="28"/>
        </w:rPr>
      </w:pPr>
    </w:p>
    <w:sectPr w:rsidR="002873C7" w:rsidRPr="002873C7" w:rsidSect="00023900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D0B"/>
    <w:multiLevelType w:val="hybridMultilevel"/>
    <w:tmpl w:val="358208B6"/>
    <w:lvl w:ilvl="0" w:tplc="5A861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22105C"/>
    <w:multiLevelType w:val="hybridMultilevel"/>
    <w:tmpl w:val="358208B6"/>
    <w:lvl w:ilvl="0" w:tplc="5A861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F887578"/>
    <w:multiLevelType w:val="hybridMultilevel"/>
    <w:tmpl w:val="358208B6"/>
    <w:lvl w:ilvl="0" w:tplc="5A861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707E6"/>
    <w:rsid w:val="00002DE6"/>
    <w:rsid w:val="00023900"/>
    <w:rsid w:val="00027733"/>
    <w:rsid w:val="00027C24"/>
    <w:rsid w:val="0003455C"/>
    <w:rsid w:val="000414A0"/>
    <w:rsid w:val="00055D8B"/>
    <w:rsid w:val="00057DBD"/>
    <w:rsid w:val="00065AA9"/>
    <w:rsid w:val="000B14BF"/>
    <w:rsid w:val="000B44D4"/>
    <w:rsid w:val="001028B0"/>
    <w:rsid w:val="00127E2C"/>
    <w:rsid w:val="001403A8"/>
    <w:rsid w:val="00140D02"/>
    <w:rsid w:val="001458D6"/>
    <w:rsid w:val="00146750"/>
    <w:rsid w:val="00152617"/>
    <w:rsid w:val="001613E5"/>
    <w:rsid w:val="0016592D"/>
    <w:rsid w:val="00172295"/>
    <w:rsid w:val="00174A91"/>
    <w:rsid w:val="00192948"/>
    <w:rsid w:val="001D7490"/>
    <w:rsid w:val="001F4572"/>
    <w:rsid w:val="0020454F"/>
    <w:rsid w:val="00210170"/>
    <w:rsid w:val="00216B49"/>
    <w:rsid w:val="00217A74"/>
    <w:rsid w:val="00227FCD"/>
    <w:rsid w:val="00234D0E"/>
    <w:rsid w:val="00237B11"/>
    <w:rsid w:val="00240798"/>
    <w:rsid w:val="00245C9F"/>
    <w:rsid w:val="002873C7"/>
    <w:rsid w:val="00292E1F"/>
    <w:rsid w:val="002D646B"/>
    <w:rsid w:val="00340EE5"/>
    <w:rsid w:val="003714EB"/>
    <w:rsid w:val="00377AD3"/>
    <w:rsid w:val="00396F1D"/>
    <w:rsid w:val="003A5D32"/>
    <w:rsid w:val="003C7C76"/>
    <w:rsid w:val="003D6026"/>
    <w:rsid w:val="00427C7C"/>
    <w:rsid w:val="004378B8"/>
    <w:rsid w:val="0047530D"/>
    <w:rsid w:val="00497052"/>
    <w:rsid w:val="004A3A14"/>
    <w:rsid w:val="004B4616"/>
    <w:rsid w:val="004D1210"/>
    <w:rsid w:val="004E7994"/>
    <w:rsid w:val="005A096A"/>
    <w:rsid w:val="005B520C"/>
    <w:rsid w:val="005B62A5"/>
    <w:rsid w:val="00601B35"/>
    <w:rsid w:val="00604CCF"/>
    <w:rsid w:val="00623908"/>
    <w:rsid w:val="00645811"/>
    <w:rsid w:val="00647E50"/>
    <w:rsid w:val="00685741"/>
    <w:rsid w:val="006A5500"/>
    <w:rsid w:val="006F74AF"/>
    <w:rsid w:val="00707F4A"/>
    <w:rsid w:val="00711C2F"/>
    <w:rsid w:val="0071515B"/>
    <w:rsid w:val="00766857"/>
    <w:rsid w:val="007707E6"/>
    <w:rsid w:val="007767CF"/>
    <w:rsid w:val="007A3A09"/>
    <w:rsid w:val="007D1319"/>
    <w:rsid w:val="007D524C"/>
    <w:rsid w:val="007D53B3"/>
    <w:rsid w:val="007F7114"/>
    <w:rsid w:val="00822A77"/>
    <w:rsid w:val="00841ECD"/>
    <w:rsid w:val="00880BF7"/>
    <w:rsid w:val="00890971"/>
    <w:rsid w:val="008B1E6B"/>
    <w:rsid w:val="008C7D4D"/>
    <w:rsid w:val="00932A95"/>
    <w:rsid w:val="00935003"/>
    <w:rsid w:val="00940E29"/>
    <w:rsid w:val="00942EE5"/>
    <w:rsid w:val="00946A20"/>
    <w:rsid w:val="00963433"/>
    <w:rsid w:val="00995A0D"/>
    <w:rsid w:val="009B4C54"/>
    <w:rsid w:val="009E4AC1"/>
    <w:rsid w:val="009F204C"/>
    <w:rsid w:val="00A06CE3"/>
    <w:rsid w:val="00A505A9"/>
    <w:rsid w:val="00A63A9C"/>
    <w:rsid w:val="00A86D91"/>
    <w:rsid w:val="00A92864"/>
    <w:rsid w:val="00AA059D"/>
    <w:rsid w:val="00AA35E6"/>
    <w:rsid w:val="00AB44CC"/>
    <w:rsid w:val="00AC4500"/>
    <w:rsid w:val="00AD3BC5"/>
    <w:rsid w:val="00AE19C1"/>
    <w:rsid w:val="00AE6B66"/>
    <w:rsid w:val="00AF2735"/>
    <w:rsid w:val="00B17CC4"/>
    <w:rsid w:val="00B603E1"/>
    <w:rsid w:val="00BA0447"/>
    <w:rsid w:val="00BA5DC6"/>
    <w:rsid w:val="00BC30EE"/>
    <w:rsid w:val="00BE1170"/>
    <w:rsid w:val="00BE6085"/>
    <w:rsid w:val="00C31001"/>
    <w:rsid w:val="00C506B7"/>
    <w:rsid w:val="00C560ED"/>
    <w:rsid w:val="00C579E7"/>
    <w:rsid w:val="00C71CA0"/>
    <w:rsid w:val="00C817BE"/>
    <w:rsid w:val="00C91845"/>
    <w:rsid w:val="00C96AC1"/>
    <w:rsid w:val="00CC3F9E"/>
    <w:rsid w:val="00CF42BB"/>
    <w:rsid w:val="00CF42FE"/>
    <w:rsid w:val="00D24333"/>
    <w:rsid w:val="00D414B1"/>
    <w:rsid w:val="00D63C2F"/>
    <w:rsid w:val="00DA5293"/>
    <w:rsid w:val="00DD42A5"/>
    <w:rsid w:val="00E16AA3"/>
    <w:rsid w:val="00E643FD"/>
    <w:rsid w:val="00E763DA"/>
    <w:rsid w:val="00E9507C"/>
    <w:rsid w:val="00EC75AC"/>
    <w:rsid w:val="00ED3922"/>
    <w:rsid w:val="00F75B21"/>
    <w:rsid w:val="00FA678D"/>
    <w:rsid w:val="00FD7003"/>
    <w:rsid w:val="00FF4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49"/>
    <w:rPr>
      <w:sz w:val="24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46A20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1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6A20"/>
    <w:rPr>
      <w:sz w:val="32"/>
      <w:lang w:eastAsia="ru-RU"/>
    </w:rPr>
  </w:style>
  <w:style w:type="paragraph" w:styleId="3">
    <w:name w:val="Body Text 3"/>
    <w:basedOn w:val="a"/>
    <w:link w:val="30"/>
    <w:semiHidden/>
    <w:rsid w:val="00946A2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46A20"/>
    <w:rPr>
      <w:sz w:val="16"/>
      <w:szCs w:val="16"/>
      <w:lang w:eastAsia="ru-RU"/>
    </w:rPr>
  </w:style>
  <w:style w:type="paragraph" w:styleId="a4">
    <w:name w:val="Title"/>
    <w:basedOn w:val="a"/>
    <w:link w:val="a5"/>
    <w:qFormat/>
    <w:rsid w:val="00946A20"/>
    <w:pPr>
      <w:jc w:val="center"/>
    </w:pPr>
    <w:rPr>
      <w:sz w:val="32"/>
      <w:szCs w:val="20"/>
    </w:rPr>
  </w:style>
  <w:style w:type="character" w:customStyle="1" w:styleId="a5">
    <w:name w:val="Название Знак"/>
    <w:basedOn w:val="a0"/>
    <w:link w:val="a4"/>
    <w:rsid w:val="00946A20"/>
    <w:rPr>
      <w:sz w:val="32"/>
      <w:lang w:eastAsia="ru-RU"/>
    </w:rPr>
  </w:style>
  <w:style w:type="paragraph" w:styleId="a6">
    <w:name w:val="Body Text Indent"/>
    <w:basedOn w:val="a"/>
    <w:link w:val="a7"/>
    <w:semiHidden/>
    <w:rsid w:val="00946A20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semiHidden/>
    <w:rsid w:val="00946A20"/>
    <w:rPr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6A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A20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D63C2F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D41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49"/>
    <w:rPr>
      <w:sz w:val="24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46A20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1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6A20"/>
    <w:rPr>
      <w:sz w:val="32"/>
      <w:lang w:eastAsia="ru-RU"/>
    </w:rPr>
  </w:style>
  <w:style w:type="paragraph" w:styleId="3">
    <w:name w:val="Body Text 3"/>
    <w:basedOn w:val="a"/>
    <w:link w:val="30"/>
    <w:semiHidden/>
    <w:rsid w:val="00946A2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46A20"/>
    <w:rPr>
      <w:sz w:val="16"/>
      <w:szCs w:val="16"/>
      <w:lang w:eastAsia="ru-RU"/>
    </w:rPr>
  </w:style>
  <w:style w:type="paragraph" w:styleId="a4">
    <w:name w:val="Title"/>
    <w:basedOn w:val="a"/>
    <w:link w:val="a5"/>
    <w:qFormat/>
    <w:rsid w:val="00946A20"/>
    <w:pPr>
      <w:jc w:val="center"/>
    </w:pPr>
    <w:rPr>
      <w:sz w:val="32"/>
      <w:szCs w:val="20"/>
    </w:rPr>
  </w:style>
  <w:style w:type="character" w:customStyle="1" w:styleId="a5">
    <w:name w:val="Название Знак"/>
    <w:basedOn w:val="a0"/>
    <w:link w:val="a4"/>
    <w:rsid w:val="00946A20"/>
    <w:rPr>
      <w:sz w:val="32"/>
      <w:lang w:eastAsia="ru-RU"/>
    </w:rPr>
  </w:style>
  <w:style w:type="paragraph" w:styleId="a6">
    <w:name w:val="Body Text Indent"/>
    <w:basedOn w:val="a"/>
    <w:link w:val="a7"/>
    <w:semiHidden/>
    <w:rsid w:val="00946A20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semiHidden/>
    <w:rsid w:val="00946A20"/>
    <w:rPr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6A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A2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6E26A-E06B-464B-AC3C-51497C0E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Fibonacci</cp:lastModifiedBy>
  <cp:revision>18</cp:revision>
  <cp:lastPrinted>2021-12-07T05:26:00Z</cp:lastPrinted>
  <dcterms:created xsi:type="dcterms:W3CDTF">2019-12-16T06:05:00Z</dcterms:created>
  <dcterms:modified xsi:type="dcterms:W3CDTF">2021-12-07T05:47:00Z</dcterms:modified>
</cp:coreProperties>
</file>